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FC" w:rsidRDefault="004B5C4D" w:rsidP="004B5C4D">
      <w:pPr>
        <w:jc w:val="center"/>
      </w:pPr>
      <w:r>
        <w:t>Ćwiczenie nr 10</w:t>
      </w:r>
    </w:p>
    <w:p w:rsidR="004B5C4D" w:rsidRDefault="004B5C4D" w:rsidP="004B5C4D">
      <w:pPr>
        <w:jc w:val="center"/>
      </w:pPr>
      <w:r w:rsidRPr="004B5C4D">
        <w:drawing>
          <wp:inline distT="0" distB="0" distL="0" distR="0">
            <wp:extent cx="5760720" cy="7981315"/>
            <wp:effectExtent l="19050" t="0" r="0" b="0"/>
            <wp:docPr id="7" name="Obraz 4" descr="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4D" w:rsidRDefault="004B5C4D" w:rsidP="004B5C4D">
      <w:pPr>
        <w:jc w:val="center"/>
      </w:pPr>
    </w:p>
    <w:p w:rsidR="004B5C4D" w:rsidRDefault="004B5C4D" w:rsidP="004B5C4D">
      <w:pPr>
        <w:jc w:val="center"/>
      </w:pPr>
    </w:p>
    <w:p w:rsidR="004B5C4D" w:rsidRDefault="004B5C4D" w:rsidP="004B5C4D">
      <w:pPr>
        <w:jc w:val="center"/>
      </w:pPr>
    </w:p>
    <w:p w:rsidR="004B5C4D" w:rsidRDefault="004B5C4D" w:rsidP="004B5C4D">
      <w:pPr>
        <w:jc w:val="center"/>
      </w:pPr>
    </w:p>
    <w:p w:rsidR="004B5C4D" w:rsidRDefault="004B5C4D" w:rsidP="004B5C4D">
      <w:pPr>
        <w:jc w:val="center"/>
      </w:pPr>
      <w:r w:rsidRPr="004B5C4D">
        <w:drawing>
          <wp:inline distT="0" distB="0" distL="0" distR="0">
            <wp:extent cx="5760720" cy="7698066"/>
            <wp:effectExtent l="19050" t="0" r="0" b="0"/>
            <wp:docPr id="8" name="Obraz 2" descr="pol_pl_Owocna-edukacja-Zadania-do-rozwiazania-Klasa-2-352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pl_Owocna-edukacja-Zadania-do-rozwiazania-Klasa-2-3520_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4D" w:rsidRDefault="004B5C4D" w:rsidP="004B5C4D">
      <w:pPr>
        <w:jc w:val="center"/>
      </w:pPr>
    </w:p>
    <w:p w:rsidR="004B5C4D" w:rsidRDefault="004B5C4D" w:rsidP="004B5C4D">
      <w:pPr>
        <w:jc w:val="center"/>
      </w:pPr>
    </w:p>
    <w:p w:rsidR="004B5C4D" w:rsidRDefault="004B5C4D" w:rsidP="004B5C4D">
      <w:pPr>
        <w:jc w:val="center"/>
      </w:pPr>
    </w:p>
    <w:p w:rsidR="004B5C4D" w:rsidRDefault="004B5C4D" w:rsidP="004B5C4D">
      <w:r>
        <w:t>4. Policz ile pieniędzy jest w każdym okienku</w:t>
      </w:r>
      <w:r w:rsidR="00046BF4">
        <w:t xml:space="preserve"> i zapisz</w:t>
      </w:r>
      <w:r>
        <w:t>.</w:t>
      </w:r>
    </w:p>
    <w:p w:rsidR="004B5C4D" w:rsidRDefault="004B5C4D" w:rsidP="004B5C4D">
      <w:r>
        <w:rPr>
          <w:noProof/>
          <w:lang w:eastAsia="pl-PL"/>
        </w:rPr>
        <w:drawing>
          <wp:inline distT="0" distB="0" distL="0" distR="0">
            <wp:extent cx="5786969" cy="7585544"/>
            <wp:effectExtent l="19050" t="0" r="4231" b="0"/>
            <wp:docPr id="1" name="Obraz 0" descr="8a5a32a6809f86bff968c7c6938ddf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5a32a6809f86bff968c7c6938ddf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1" cy="757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4D" w:rsidRDefault="004B5C4D" w:rsidP="004B5C4D">
      <w:r>
        <w:lastRenderedPageBreak/>
        <w:t>5.</w:t>
      </w:r>
      <w:r w:rsidR="00046BF4">
        <w:t>Rozwiąż zadania.</w:t>
      </w:r>
    </w:p>
    <w:p w:rsidR="004B5C4D" w:rsidRDefault="004B5C4D" w:rsidP="004B5C4D">
      <w:r>
        <w:rPr>
          <w:noProof/>
          <w:lang w:eastAsia="pl-PL"/>
        </w:rPr>
        <w:drawing>
          <wp:inline distT="0" distB="0" distL="0" distR="0">
            <wp:extent cx="5442839" cy="8555604"/>
            <wp:effectExtent l="19050" t="0" r="5461" b="0"/>
            <wp:docPr id="6" name="Obraz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965" cy="85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4D" w:rsidRDefault="004B5C4D" w:rsidP="004B5C4D">
      <w:r>
        <w:lastRenderedPageBreak/>
        <w:t xml:space="preserve">6. </w:t>
      </w:r>
      <w:r w:rsidR="000510F0">
        <w:t>Wypełnij tygodniowy kalendarz pogody. Pokoloruj i wytnij symbole pogody z następnej strony .</w:t>
      </w:r>
    </w:p>
    <w:p w:rsidR="000510F0" w:rsidRDefault="000510F0" w:rsidP="004B5C4D">
      <w:r>
        <w:rPr>
          <w:noProof/>
          <w:lang w:eastAsia="pl-PL"/>
        </w:rPr>
        <w:drawing>
          <wp:inline distT="0" distB="0" distL="0" distR="0">
            <wp:extent cx="5760720" cy="8146415"/>
            <wp:effectExtent l="19050" t="0" r="0" b="0"/>
            <wp:docPr id="10" name="Obraz 9" descr="kalendarz-pogody-dla-dzieci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endarz-pogody-dla-dzieci-1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F0" w:rsidRDefault="000510F0" w:rsidP="004B5C4D"/>
    <w:p w:rsidR="000510F0" w:rsidRDefault="000510F0" w:rsidP="004B5C4D">
      <w:r>
        <w:rPr>
          <w:noProof/>
          <w:lang w:eastAsia="pl-PL"/>
        </w:rPr>
        <w:lastRenderedPageBreak/>
        <w:drawing>
          <wp:inline distT="0" distB="0" distL="0" distR="0">
            <wp:extent cx="5760720" cy="8146415"/>
            <wp:effectExtent l="19050" t="0" r="0" b="0"/>
            <wp:docPr id="11" name="Obraz 10" descr="kalendarz-pogody-dla-dzieci-symbo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endarz-pogody-dla-dzieci-symbole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zdrawiam życzę miłej pracy ;)</w:t>
      </w:r>
    </w:p>
    <w:p w:rsidR="000510F0" w:rsidRDefault="000510F0" w:rsidP="004B5C4D"/>
    <w:sectPr w:rsidR="000510F0" w:rsidSect="00207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B5C4D"/>
    <w:rsid w:val="00046BF4"/>
    <w:rsid w:val="000510F0"/>
    <w:rsid w:val="00207AA2"/>
    <w:rsid w:val="004B5C4D"/>
    <w:rsid w:val="009177F6"/>
    <w:rsid w:val="00EC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A112-8509-468E-9B64-5640D722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Witek</cp:lastModifiedBy>
  <cp:revision>2</cp:revision>
  <dcterms:created xsi:type="dcterms:W3CDTF">2020-04-26T17:06:00Z</dcterms:created>
  <dcterms:modified xsi:type="dcterms:W3CDTF">2020-04-26T17:27:00Z</dcterms:modified>
</cp:coreProperties>
</file>